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9877D" w14:textId="7971BC5B" w:rsidR="006C10F5" w:rsidRDefault="0074655A" w:rsidP="00DF5C14">
      <w:pPr>
        <w:widowControl w:val="0"/>
        <w:tabs>
          <w:tab w:val="left" w:pos="1733"/>
        </w:tabs>
        <w:autoSpaceDE w:val="0"/>
        <w:autoSpaceDN w:val="0"/>
        <w:ind w:right="284"/>
        <w:rPr>
          <w:rFonts w:asciiTheme="minorHAnsi" w:eastAsia="Arial" w:hAnsiTheme="minorHAnsi" w:cs="Arial"/>
          <w:sz w:val="22"/>
          <w:szCs w:val="22"/>
        </w:rPr>
      </w:pP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b/>
          <w:i/>
          <w:iCs/>
          <w:sz w:val="24"/>
          <w:szCs w:val="24"/>
          <w:lang w:eastAsia="en-US"/>
        </w:rPr>
        <w:tab/>
      </w:r>
    </w:p>
    <w:p w14:paraId="60DBF511" w14:textId="7EB9A7DF" w:rsidR="00703338" w:rsidRPr="00C20594" w:rsidRDefault="00703338" w:rsidP="00703338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C717EB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interne</w:t>
      </w:r>
      <w:r w:rsidR="0055496F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="0004033D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2863D9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STEM</w:t>
      </w:r>
    </w:p>
    <w:p w14:paraId="71557C71" w14:textId="77777777" w:rsidR="00703338" w:rsidRPr="00C20594" w:rsidRDefault="00703338" w:rsidP="00703338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0196AFC0" w14:textId="27B8586A" w:rsidR="00703338" w:rsidRPr="00C20594" w:rsidRDefault="00703338" w:rsidP="0004033D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0CE0F8B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2DB3805F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5A50785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5C259029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818624B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4A7F9237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B191FF3" w14:textId="77777777" w:rsidR="00703338" w:rsidRPr="00C20594" w:rsidRDefault="00703338" w:rsidP="00703338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2DEB6A32" w14:textId="77777777" w:rsidR="00703338" w:rsidRPr="00C20594" w:rsidRDefault="00703338" w:rsidP="00703338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3B55CD7E" w14:textId="5C8CD1A6" w:rsidR="00703338" w:rsidRDefault="00703338" w:rsidP="00703338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E2EFA">
        <w:rPr>
          <w:rFonts w:ascii="Arial" w:eastAsiaTheme="minorEastAsia" w:hAnsi="Arial" w:cs="Arial"/>
          <w:sz w:val="18"/>
          <w:szCs w:val="18"/>
        </w:rPr>
        <w:t>:</w:t>
      </w: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18426E0C" w14:textId="08B433E7" w:rsidTr="00F67F6E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77777777" w:rsidR="00F67F6E" w:rsidRPr="003D24B4" w:rsidRDefault="00F67F6E" w:rsidP="00015A8D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bookmarkStart w:id="0" w:name="_Hlk158550651"/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74356C7" w14:textId="2B1994E8" w:rsidR="00F67F6E" w:rsidRPr="006E2EFA" w:rsidRDefault="00F67F6E" w:rsidP="00015A8D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ESPER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B60922" w14:textId="5445A6A0" w:rsidR="00F67F6E" w:rsidRDefault="00F67F6E" w:rsidP="00015A8D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ESPER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F67F6E" w:rsidRDefault="00F67F6E" w:rsidP="00015A8D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F67F6E" w14:paraId="3A31D731" w14:textId="6F8374B2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17257FD5" w:rsidR="00F67F6E" w:rsidRDefault="00F67F6E" w:rsidP="002863D9">
            <w:pPr>
              <w:pStyle w:val="TableParagraph"/>
              <w:spacing w:before="25"/>
              <w:ind w:right="579"/>
            </w:pPr>
            <w:bookmarkStart w:id="1" w:name="_Hlk164844205"/>
            <w:r>
              <w:t xml:space="preserve">Docente </w:t>
            </w:r>
            <w:r w:rsidR="00AF40B1">
              <w:t>nel modulo Stem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688E" w14:textId="51541691" w:rsidR="00F67F6E" w:rsidRDefault="00F67F6E" w:rsidP="00015A8D">
            <w:pPr>
              <w:pStyle w:val="TableParagraph"/>
              <w:spacing w:before="160"/>
              <w:ind w:left="311" w:right="298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B24A" w14:textId="2D208C4E" w:rsidR="00F67F6E" w:rsidRDefault="00F67F6E" w:rsidP="00015A8D">
            <w:pPr>
              <w:pStyle w:val="TableParagraph"/>
              <w:spacing w:before="160"/>
              <w:ind w:left="338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F67F6E" w:rsidRDefault="00F67F6E" w:rsidP="00015A8D">
            <w:pPr>
              <w:pStyle w:val="TableParagraph"/>
              <w:spacing w:before="160"/>
              <w:ind w:left="338" w:right="328"/>
              <w:jc w:val="center"/>
            </w:pPr>
          </w:p>
        </w:tc>
      </w:tr>
      <w:tr w:rsidR="00F67F6E" w14:paraId="752FF348" w14:textId="7F1FB2AD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0FAA420A" w:rsidR="00F67F6E" w:rsidRDefault="00F67F6E" w:rsidP="002863D9">
            <w:pPr>
              <w:pStyle w:val="TableParagraph"/>
              <w:spacing w:before="25"/>
              <w:ind w:right="579"/>
            </w:pPr>
            <w:r>
              <w:t xml:space="preserve">Docente </w:t>
            </w:r>
            <w:r w:rsidR="00AF40B1">
              <w:t>nel modulo Stem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E50" w14:textId="735E72F0" w:rsidR="00F67F6E" w:rsidRDefault="00F67F6E" w:rsidP="00015A8D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3652" w14:textId="7F07F92D" w:rsidR="00F67F6E" w:rsidRDefault="00F67F6E" w:rsidP="00015A8D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F67F6E" w:rsidRDefault="00F67F6E" w:rsidP="00015A8D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F67F6E" w14:paraId="26A95DF5" w14:textId="42B94A8A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33F878C7" w:rsidR="00F67F6E" w:rsidRDefault="00F67F6E" w:rsidP="002863D9">
            <w:pPr>
              <w:pStyle w:val="TableParagraph"/>
              <w:ind w:right="575"/>
            </w:pPr>
            <w:r>
              <w:t xml:space="preserve">Docente </w:t>
            </w:r>
            <w:r w:rsidR="00AF40B1">
              <w:t xml:space="preserve">nel modulo 3 competenze linguistich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D9A1" w14:textId="1EA1A27D" w:rsidR="00F67F6E" w:rsidRDefault="00F67F6E" w:rsidP="00015A8D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74BC" w14:textId="43FE97F9" w:rsidR="00F67F6E" w:rsidRDefault="00F67F6E" w:rsidP="00015A8D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F67F6E" w:rsidRDefault="00F67F6E" w:rsidP="00015A8D">
            <w:pPr>
              <w:pStyle w:val="TableParagraph"/>
              <w:jc w:val="center"/>
            </w:pPr>
          </w:p>
        </w:tc>
      </w:tr>
    </w:tbl>
    <w:bookmarkEnd w:id="1"/>
    <w:p w14:paraId="44386C6E" w14:textId="4D33586C" w:rsidR="00F67F6E" w:rsidRDefault="006E2EFA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</w:t>
      </w:r>
      <w:bookmarkEnd w:id="0"/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B.: barrare la casella relativa al ruolo che si richiede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B1739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 w:rsidR="00F67F6E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, a 4 (preferenza più bassa)</w:t>
      </w:r>
    </w:p>
    <w:p w14:paraId="0A18ACF4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348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20"/>
        <w:gridCol w:w="2126"/>
        <w:gridCol w:w="1843"/>
        <w:gridCol w:w="1559"/>
      </w:tblGrid>
      <w:tr w:rsidR="00F67F6E" w14:paraId="59A5B0A4" w14:textId="77777777" w:rsidTr="00784CCC">
        <w:trPr>
          <w:trHeight w:val="53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77777777" w:rsidR="00F67F6E" w:rsidRPr="003D24B4" w:rsidRDefault="00F67F6E" w:rsidP="00784CCC">
            <w:pPr>
              <w:pStyle w:val="TableParagraph"/>
              <w:spacing w:before="40"/>
              <w:ind w:left="122" w:right="111" w:hanging="2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PERCORSI FORMATI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3481C696" w14:textId="7D5B4BD2" w:rsidR="00F67F6E" w:rsidRPr="006E2EFA" w:rsidRDefault="00F67F6E" w:rsidP="00784CCC">
            <w:pPr>
              <w:pStyle w:val="TableParagraph"/>
              <w:ind w:right="300"/>
              <w:jc w:val="center"/>
              <w:rPr>
                <w:b/>
                <w:lang w:val="it-IT"/>
              </w:rPr>
            </w:pPr>
            <w:r w:rsidRPr="006E2EFA">
              <w:rPr>
                <w:b/>
                <w:lang w:val="it-IT"/>
              </w:rPr>
              <w:t>N°</w:t>
            </w:r>
            <w:r w:rsidRPr="006E2EFA">
              <w:rPr>
                <w:b/>
                <w:spacing w:val="-2"/>
                <w:lang w:val="it-IT"/>
              </w:rPr>
              <w:t xml:space="preserve"> figure richieste nei r</w:t>
            </w:r>
            <w:r>
              <w:rPr>
                <w:b/>
                <w:spacing w:val="-2"/>
                <w:lang w:val="it-IT"/>
              </w:rPr>
              <w:t>uoli di T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71AC451A" w14:textId="4701BFFF" w:rsidR="00F67F6E" w:rsidRDefault="00F67F6E" w:rsidP="00784CCC">
            <w:pPr>
              <w:pStyle w:val="TableParagraph"/>
              <w:spacing w:before="3"/>
              <w:jc w:val="center"/>
              <w:rPr>
                <w:sz w:val="25"/>
              </w:rPr>
            </w:pPr>
            <w:r>
              <w:rPr>
                <w:b/>
              </w:rPr>
              <w:t>Ore di impegno TU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F67F6E" w:rsidRDefault="00F67F6E" w:rsidP="00784CCC">
            <w:pPr>
              <w:pStyle w:val="TableParagraph"/>
              <w:ind w:right="328"/>
              <w:jc w:val="center"/>
              <w:rPr>
                <w:b/>
              </w:rPr>
            </w:pPr>
            <w:r>
              <w:rPr>
                <w:b/>
              </w:rPr>
              <w:t>Preferenza</w:t>
            </w:r>
          </w:p>
        </w:tc>
      </w:tr>
      <w:tr w:rsidR="00AF40B1" w14:paraId="28B184E0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D76" w14:textId="1CFF5F09" w:rsidR="00AF40B1" w:rsidRDefault="00AF40B1" w:rsidP="00AF40B1">
            <w:pPr>
              <w:pStyle w:val="TableParagraph"/>
              <w:spacing w:before="25"/>
              <w:ind w:right="579"/>
            </w:pPr>
            <w:r>
              <w:t>Tutor nel modulo Stem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2AD8" w14:textId="77777777" w:rsidR="00AF40B1" w:rsidRDefault="00AF40B1" w:rsidP="00AF40B1">
            <w:pPr>
              <w:pStyle w:val="TableParagraph"/>
              <w:spacing w:before="174"/>
              <w:ind w:left="9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9EA6" w14:textId="77777777" w:rsidR="00AF40B1" w:rsidRDefault="00AF40B1" w:rsidP="00AF40B1">
            <w:pPr>
              <w:pStyle w:val="TableParagraph"/>
              <w:spacing w:before="174"/>
              <w:ind w:left="339" w:right="328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BA7" w14:textId="77777777" w:rsidR="00AF40B1" w:rsidRDefault="00AF40B1" w:rsidP="00AF40B1">
            <w:pPr>
              <w:pStyle w:val="TableParagraph"/>
              <w:spacing w:before="174"/>
              <w:ind w:left="339" w:right="328"/>
              <w:jc w:val="center"/>
            </w:pPr>
          </w:p>
        </w:tc>
      </w:tr>
      <w:tr w:rsidR="00AF40B1" w14:paraId="67D03297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97C" w14:textId="1A2C63B1" w:rsidR="00AF40B1" w:rsidRDefault="00AF40B1" w:rsidP="00AF40B1">
            <w:pPr>
              <w:pStyle w:val="TableParagraph"/>
              <w:ind w:right="575"/>
            </w:pPr>
            <w:r>
              <w:t>Tutor nel modulo Stem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F828" w14:textId="77777777" w:rsidR="00AF40B1" w:rsidRDefault="00AF40B1" w:rsidP="00AF40B1">
            <w:pPr>
              <w:pStyle w:val="TableParagraph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F5C3" w14:textId="77777777" w:rsidR="00AF40B1" w:rsidRDefault="00AF40B1" w:rsidP="00AF40B1">
            <w:pPr>
              <w:pStyle w:val="TableParagraph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4DE" w14:textId="77777777" w:rsidR="00AF40B1" w:rsidRDefault="00AF40B1" w:rsidP="00AF40B1">
            <w:pPr>
              <w:pStyle w:val="TableParagraph"/>
              <w:jc w:val="center"/>
            </w:pPr>
          </w:p>
        </w:tc>
      </w:tr>
      <w:tr w:rsidR="00AF40B1" w14:paraId="3FCCB02E" w14:textId="77777777" w:rsidTr="0055496F">
        <w:trPr>
          <w:trHeight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421" w14:textId="7F529627" w:rsidR="00AF40B1" w:rsidRPr="00C46532" w:rsidRDefault="00AF40B1" w:rsidP="00AF40B1">
            <w:pPr>
              <w:pStyle w:val="Paragrafoelenco"/>
              <w:tabs>
                <w:tab w:val="left" w:pos="548"/>
                <w:tab w:val="left" w:pos="549"/>
              </w:tabs>
              <w:ind w:left="0" w:right="133"/>
              <w:rPr>
                <w:b/>
                <w:bCs/>
                <w:lang w:val="it-IT"/>
              </w:rPr>
            </w:pPr>
            <w:r>
              <w:t xml:space="preserve">Tutor nel modulo 3 competenze linguistich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37B2" w14:textId="77777777" w:rsidR="00AF40B1" w:rsidRPr="0028117F" w:rsidRDefault="00AF40B1" w:rsidP="00AF40B1">
            <w:pPr>
              <w:pStyle w:val="TableParagraph"/>
              <w:spacing w:before="25"/>
              <w:ind w:right="579"/>
              <w:jc w:val="center"/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7C1B" w14:textId="77777777" w:rsidR="00AF40B1" w:rsidRPr="0028117F" w:rsidRDefault="00AF40B1" w:rsidP="00AF40B1">
            <w:pPr>
              <w:pStyle w:val="TableParagraph"/>
              <w:spacing w:before="3"/>
              <w:jc w:val="center"/>
              <w:rPr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0CD8" w14:textId="77777777" w:rsidR="00AF40B1" w:rsidRPr="0028117F" w:rsidRDefault="00AF40B1" w:rsidP="00AF40B1">
            <w:pPr>
              <w:pStyle w:val="TableParagraph"/>
              <w:spacing w:before="3"/>
              <w:jc w:val="center"/>
            </w:pPr>
          </w:p>
        </w:tc>
      </w:tr>
    </w:tbl>
    <w:p w14:paraId="5D7C07BA" w14:textId="16E1548A" w:rsidR="0055496F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  <w:r w:rsidRPr="006E2EFA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N.B.: barrare la casella relativa al ruolo che si richiede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. In caso di candidatura per più ruoli, indicare la preferenza con la numerazione da 1(preferenza più </w:t>
      </w:r>
      <w:r w:rsidR="00B17399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alta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, a </w:t>
      </w:r>
      <w:r w:rsidR="00AF40B1"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>3</w:t>
      </w:r>
      <w:r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  <w:t xml:space="preserve"> (preferenza più bassa)</w:t>
      </w:r>
    </w:p>
    <w:p w14:paraId="2D2EEB2B" w14:textId="77777777" w:rsidR="0055496F" w:rsidRDefault="0055496F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5527335" w14:textId="77777777" w:rsidR="00F67F6E" w:rsidRDefault="00F67F6E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68DB805E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5846CC4F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686B1946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1FCAB070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3FFD50A7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9BD3567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0BEA9E7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72903DEE" w14:textId="77777777" w:rsidR="00AF40B1" w:rsidRDefault="00AF40B1" w:rsidP="00F67F6E">
      <w:pPr>
        <w:autoSpaceDE w:val="0"/>
        <w:rPr>
          <w:rFonts w:asciiTheme="minorHAnsi" w:eastAsiaTheme="minorEastAsia" w:hAnsiTheme="minorHAnsi" w:cstheme="minorHAnsi"/>
          <w:b/>
          <w:bCs/>
          <w:i/>
          <w:iCs/>
          <w:sz w:val="24"/>
          <w:szCs w:val="24"/>
          <w:u w:val="single"/>
        </w:rPr>
      </w:pPr>
    </w:p>
    <w:p w14:paraId="0E2B3F0C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72357EFE" w14:textId="402E8BF6" w:rsidR="009E45B1" w:rsidRPr="00AF40B1" w:rsidRDefault="00703338" w:rsidP="009E45B1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aver preso visione delle condizioni previste dal bando</w:t>
      </w:r>
    </w:p>
    <w:p w14:paraId="24246487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in godimento dei diritti politici</w:t>
      </w:r>
    </w:p>
    <w:p w14:paraId="5A782899" w14:textId="24BE9F5B" w:rsidR="00551ED0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aver subito condanne penali ovvero di avere i seguenti provvedimenti penali</w:t>
      </w:r>
      <w:r w:rsidR="00551ED0">
        <w:rPr>
          <w:rFonts w:ascii="Arial" w:eastAsiaTheme="minorEastAsia" w:hAnsi="Arial" w:cs="Arial"/>
        </w:rPr>
        <w:t xml:space="preserve"> </w:t>
      </w:r>
      <w:r w:rsidRPr="00551ED0">
        <w:rPr>
          <w:rFonts w:ascii="Arial" w:eastAsiaTheme="minorEastAsia" w:hAnsi="Arial" w:cs="Arial"/>
        </w:rPr>
        <w:t>__________________________________________________________________</w:t>
      </w:r>
    </w:p>
    <w:p w14:paraId="71A98CCD" w14:textId="2825FB7B" w:rsidR="00703338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non avere procedimenti penali pendenti, ovvero di avere i seguenti procedimenti penali pendenti: </w:t>
      </w:r>
      <w:r w:rsidRPr="00551ED0">
        <w:rPr>
          <w:rFonts w:ascii="Arial" w:eastAsiaTheme="minorEastAsia" w:hAnsi="Arial" w:cs="Arial"/>
        </w:rPr>
        <w:t>____________________________________________________________</w:t>
      </w:r>
    </w:p>
    <w:p w14:paraId="108B77AE" w14:textId="77777777" w:rsidR="00703338" w:rsidRPr="00C20594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impegnarsi a documentare puntualmente tutta l’attività svolta</w:t>
      </w:r>
    </w:p>
    <w:p w14:paraId="79FE3195" w14:textId="0A8FDDA8" w:rsidR="006C10F5" w:rsidRPr="00551ED0" w:rsidRDefault="00703338" w:rsidP="00551ED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essere disponibile ad adattarsi al calendario definito dal Gruppo Operativo di Piano</w:t>
      </w:r>
    </w:p>
    <w:p w14:paraId="79D0EE04" w14:textId="77777777" w:rsidR="00703338" w:rsidRPr="00EB52E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F480C82" w14:textId="77777777" w:rsidR="00703338" w:rsidRPr="005E1D00" w:rsidRDefault="00703338" w:rsidP="00703338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di avere la competenza informatica l’uso della piattaforma on line “Gestione progetti </w:t>
      </w:r>
      <w:r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50EBD8A0" w14:textId="27C118F1" w:rsidR="0004033D" w:rsidRPr="006C10F5" w:rsidRDefault="00703338" w:rsidP="00703338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537D6E82" w14:textId="77777777" w:rsidR="00551ED0" w:rsidRDefault="00551ED0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7C5603E" w14:textId="263ED4FB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2A0A0B42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5E5EA98F" w14:textId="77777777" w:rsidR="00703338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3B0C6F59" w14:textId="64EE81D9" w:rsidR="009E45B1" w:rsidRDefault="00C71763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 xml:space="preserve">Allegato C </w:t>
      </w:r>
      <w:r w:rsidR="009E45B1">
        <w:rPr>
          <w:rFonts w:ascii="Arial" w:eastAsiaTheme="minorEastAsia" w:hAnsi="Arial" w:cs="Arial"/>
          <w:sz w:val="18"/>
          <w:szCs w:val="18"/>
        </w:rPr>
        <w:t>dichiarazione assenza motivi di incompatibilità</w:t>
      </w:r>
    </w:p>
    <w:p w14:paraId="08859292" w14:textId="40A273E5" w:rsidR="00C71763" w:rsidRPr="00C71763" w:rsidRDefault="00C71763" w:rsidP="00C71763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71763">
        <w:rPr>
          <w:rFonts w:ascii="Arial" w:eastAsiaTheme="minorEastAsia" w:hAnsi="Arial" w:cs="Arial"/>
          <w:sz w:val="18"/>
          <w:szCs w:val="18"/>
        </w:rPr>
        <w:t>Allegato D</w:t>
      </w:r>
    </w:p>
    <w:p w14:paraId="709BB0D5" w14:textId="77777777" w:rsidR="00703338" w:rsidRPr="00C20594" w:rsidRDefault="00703338" w:rsidP="00703338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>
        <w:rPr>
          <w:rFonts w:ascii="Arial" w:eastAsiaTheme="minorEastAsia" w:hAnsi="Arial" w:cs="Arial"/>
          <w:sz w:val="18"/>
          <w:szCs w:val="18"/>
        </w:rPr>
        <w:t>e</w:t>
      </w:r>
    </w:p>
    <w:p w14:paraId="1FDBCC13" w14:textId="77777777" w:rsidR="00703338" w:rsidRPr="00C20594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CCC567F" w14:textId="77777777" w:rsidR="00703338" w:rsidRDefault="00703338" w:rsidP="00703338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061F138B" w14:textId="77777777" w:rsidR="00703338" w:rsidRPr="00C20594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Arial" w:eastAsiaTheme="minorEastAsia" w:hAnsi="Arial" w:cs="Arial"/>
          <w:b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DICHIARAZIONI AGGIUNTIVE</w:t>
      </w:r>
    </w:p>
    <w:p w14:paraId="713D60F5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Il/la sottoscritto/a, AI SENSI DEGLI ART. 46 E 47 DEL DPR 28.12.2000 N. 445, CONSAPEVOLE DELLA</w:t>
      </w:r>
    </w:p>
    <w:p w14:paraId="5ABD9050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RESPONSABILITA' PENALE CUI PUO’ ANDARE INCONTRO IN CASO DI AFFERMAZIONI MENDACI AI SENSI</w:t>
      </w:r>
    </w:p>
    <w:p w14:paraId="355629E6" w14:textId="77777777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>DELL'ART. 76 DEL MEDESIMO DPR 445/2000 DICHIARA DI AVERE LA NECESSARIA CONOSCENZA DELLA</w:t>
      </w:r>
    </w:p>
    <w:p w14:paraId="4592386B" w14:textId="065AC304" w:rsidR="00703338" w:rsidRPr="00C20594" w:rsidRDefault="00703338" w:rsidP="00703338">
      <w:pPr>
        <w:autoSpaceDE w:val="0"/>
        <w:autoSpaceDN w:val="0"/>
        <w:adjustRightInd w:val="0"/>
        <w:mirrorIndents/>
        <w:rPr>
          <w:rFonts w:ascii="Arial" w:eastAsiaTheme="minorEastAsia" w:hAnsi="Arial" w:cs="Arial"/>
          <w:b/>
          <w:i/>
          <w:sz w:val="18"/>
          <w:szCs w:val="18"/>
        </w:rPr>
      </w:pP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PIATTAFORMA </w:t>
      </w:r>
      <w:r>
        <w:rPr>
          <w:rFonts w:ascii="Arial" w:eastAsiaTheme="minorEastAsia" w:hAnsi="Arial" w:cs="Arial"/>
          <w:b/>
          <w:i/>
          <w:sz w:val="18"/>
          <w:szCs w:val="18"/>
        </w:rPr>
        <w:t>PNRR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 xml:space="preserve"> E DI QUANT’ALTRO OCCORRENTE PER SVOLGERE CON CORRETTEZZA TEMPESTIVITA’ ED EFFICACIA I COMPITI INERENTI </w:t>
      </w:r>
      <w:r w:rsidR="003E6F53">
        <w:rPr>
          <w:rFonts w:ascii="Arial" w:eastAsiaTheme="minorEastAsia" w:hAnsi="Arial" w:cs="Arial"/>
          <w:b/>
          <w:i/>
          <w:sz w:val="18"/>
          <w:szCs w:val="18"/>
        </w:rPr>
        <w:t>AL</w:t>
      </w:r>
      <w:r w:rsidRPr="00C20594">
        <w:rPr>
          <w:rFonts w:ascii="Arial" w:eastAsiaTheme="minorEastAsia" w:hAnsi="Arial" w:cs="Arial"/>
          <w:b/>
          <w:i/>
          <w:sz w:val="18"/>
          <w:szCs w:val="18"/>
        </w:rPr>
        <w:t>LA FIGURA PROFESSIONALE PER LA QUALE SI PARTECIPA</w:t>
      </w:r>
      <w:r>
        <w:rPr>
          <w:rFonts w:ascii="Arial" w:eastAsiaTheme="minorEastAsia" w:hAnsi="Arial" w:cs="Arial"/>
          <w:b/>
          <w:i/>
          <w:sz w:val="18"/>
          <w:szCs w:val="18"/>
        </w:rPr>
        <w:t xml:space="preserve"> OVVERO DI ACQUISIRLA NEI TEMPI PREVISTI DALL’INCARICO</w:t>
      </w:r>
    </w:p>
    <w:p w14:paraId="158B2EE0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1791FE3A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56D2A90C" w14:textId="77777777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AAC111E" w14:textId="027931C4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C20594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EE92631" w14:textId="20BBA9B0" w:rsidR="00703338" w:rsidRDefault="00703338" w:rsidP="00703338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sectPr w:rsidR="00703338" w:rsidSect="00B06E84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F28E" w14:textId="77777777" w:rsidR="00B06E84" w:rsidRDefault="00B06E84">
      <w:r>
        <w:separator/>
      </w:r>
    </w:p>
  </w:endnote>
  <w:endnote w:type="continuationSeparator" w:id="0">
    <w:p w14:paraId="6EB69122" w14:textId="77777777" w:rsidR="00B06E84" w:rsidRDefault="00B0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99777" w14:textId="06FBC3B9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A0FD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0CFDC61D" w:rsidR="009F4F91" w:rsidRDefault="00B752DF">
    <w:r>
      <w:rPr>
        <w:noProof/>
      </w:rPr>
      <w:drawing>
        <wp:inline distT="0" distB="0" distL="0" distR="0" wp14:anchorId="7EA60805" wp14:editId="17A7CD7E">
          <wp:extent cx="6210300" cy="572778"/>
          <wp:effectExtent l="0" t="0" r="0" b="0"/>
          <wp:docPr id="3" name="Immagine 3" descr="/Users/valerio/Desktop/intestazione_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rio/Desktop/intestazione_sot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3" t="41733" r="5689" b="42651"/>
                  <a:stretch/>
                </pic:blipFill>
                <pic:spPr bwMode="auto">
                  <a:xfrm>
                    <a:off x="0" y="0"/>
                    <a:ext cx="6210300" cy="5727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6AC4" w14:textId="77777777" w:rsidR="00B06E84" w:rsidRDefault="00B06E84">
      <w:r>
        <w:separator/>
      </w:r>
    </w:p>
  </w:footnote>
  <w:footnote w:type="continuationSeparator" w:id="0">
    <w:p w14:paraId="2B1FBD94" w14:textId="77777777" w:rsidR="00B06E84" w:rsidRDefault="00B0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7A072" w14:textId="5DE2D706" w:rsidR="00C717EB" w:rsidRDefault="00C717EB">
    <w:pPr>
      <w:pStyle w:val="Intestazione"/>
    </w:pPr>
    <w:r>
      <w:rPr>
        <w:noProof/>
      </w:rPr>
      <w:drawing>
        <wp:inline distT="0" distB="0" distL="0" distR="0" wp14:anchorId="625FFA30" wp14:editId="53294497">
          <wp:extent cx="6477000" cy="68580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511" cy="6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6189E"/>
    <w:multiLevelType w:val="hybridMultilevel"/>
    <w:tmpl w:val="469C1B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BD95B7D"/>
    <w:multiLevelType w:val="hybridMultilevel"/>
    <w:tmpl w:val="878802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A6860">
      <w:numFmt w:val="bullet"/>
      <w:lvlText w:val="-"/>
      <w:lvlJc w:val="left"/>
      <w:pPr>
        <w:ind w:left="6480" w:hanging="360"/>
      </w:pPr>
      <w:rPr>
        <w:rFonts w:ascii="Calibri" w:eastAsia="Calibri" w:hAnsi="Calibri" w:cs="Calibri" w:hint="default"/>
        <w:w w:val="100"/>
        <w:sz w:val="22"/>
        <w:szCs w:val="22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05642"/>
    <w:multiLevelType w:val="hybridMultilevel"/>
    <w:tmpl w:val="245EAA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CBB7FCA"/>
    <w:multiLevelType w:val="hybridMultilevel"/>
    <w:tmpl w:val="DA428E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4264806">
    <w:abstractNumId w:val="6"/>
  </w:num>
  <w:num w:numId="2" w16cid:durableId="673068071">
    <w:abstractNumId w:val="21"/>
  </w:num>
  <w:num w:numId="3" w16cid:durableId="1037047002">
    <w:abstractNumId w:val="0"/>
  </w:num>
  <w:num w:numId="4" w16cid:durableId="544106125">
    <w:abstractNumId w:val="1"/>
  </w:num>
  <w:num w:numId="5" w16cid:durableId="1750809830">
    <w:abstractNumId w:val="2"/>
  </w:num>
  <w:num w:numId="6" w16cid:durableId="1017268879">
    <w:abstractNumId w:val="13"/>
  </w:num>
  <w:num w:numId="7" w16cid:durableId="872571036">
    <w:abstractNumId w:val="10"/>
  </w:num>
  <w:num w:numId="8" w16cid:durableId="653072013">
    <w:abstractNumId w:val="26"/>
  </w:num>
  <w:num w:numId="9" w16cid:durableId="939139825">
    <w:abstractNumId w:val="12"/>
  </w:num>
  <w:num w:numId="10" w16cid:durableId="1479691551">
    <w:abstractNumId w:val="37"/>
  </w:num>
  <w:num w:numId="11" w16cid:durableId="1836142400">
    <w:abstractNumId w:val="24"/>
  </w:num>
  <w:num w:numId="12" w16cid:durableId="1460297353">
    <w:abstractNumId w:val="7"/>
  </w:num>
  <w:num w:numId="13" w16cid:durableId="1357539310">
    <w:abstractNumId w:val="8"/>
  </w:num>
  <w:num w:numId="14" w16cid:durableId="1447430572">
    <w:abstractNumId w:val="5"/>
  </w:num>
  <w:num w:numId="15" w16cid:durableId="1671055133">
    <w:abstractNumId w:val="18"/>
  </w:num>
  <w:num w:numId="16" w16cid:durableId="871460510">
    <w:abstractNumId w:val="35"/>
  </w:num>
  <w:num w:numId="17" w16cid:durableId="1993095468">
    <w:abstractNumId w:val="9"/>
  </w:num>
  <w:num w:numId="18" w16cid:durableId="1577786755">
    <w:abstractNumId w:val="25"/>
  </w:num>
  <w:num w:numId="19" w16cid:durableId="1711033029">
    <w:abstractNumId w:val="3"/>
  </w:num>
  <w:num w:numId="20" w16cid:durableId="1530945413">
    <w:abstractNumId w:val="4"/>
  </w:num>
  <w:num w:numId="21" w16cid:durableId="1080102592">
    <w:abstractNumId w:val="14"/>
  </w:num>
  <w:num w:numId="22" w16cid:durableId="517934252">
    <w:abstractNumId w:val="16"/>
  </w:num>
  <w:num w:numId="23" w16cid:durableId="120850598">
    <w:abstractNumId w:val="19"/>
  </w:num>
  <w:num w:numId="24" w16cid:durableId="1335303788">
    <w:abstractNumId w:val="29"/>
  </w:num>
  <w:num w:numId="25" w16cid:durableId="874582617">
    <w:abstractNumId w:val="11"/>
  </w:num>
  <w:num w:numId="26" w16cid:durableId="241258160">
    <w:abstractNumId w:val="31"/>
  </w:num>
  <w:num w:numId="27" w16cid:durableId="357853424">
    <w:abstractNumId w:val="20"/>
  </w:num>
  <w:num w:numId="28" w16cid:durableId="460418172">
    <w:abstractNumId w:val="28"/>
  </w:num>
  <w:num w:numId="29" w16cid:durableId="286161317">
    <w:abstractNumId w:val="32"/>
  </w:num>
  <w:num w:numId="30" w16cid:durableId="999040862">
    <w:abstractNumId w:val="34"/>
  </w:num>
  <w:num w:numId="31" w16cid:durableId="1079785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3094682">
    <w:abstractNumId w:val="27"/>
  </w:num>
  <w:num w:numId="33" w16cid:durableId="363092005">
    <w:abstractNumId w:val="36"/>
  </w:num>
  <w:num w:numId="34" w16cid:durableId="855460882">
    <w:abstractNumId w:val="33"/>
  </w:num>
  <w:num w:numId="35" w16cid:durableId="248587119">
    <w:abstractNumId w:val="23"/>
  </w:num>
  <w:num w:numId="36" w16cid:durableId="1479152704">
    <w:abstractNumId w:val="22"/>
  </w:num>
  <w:num w:numId="37" w16cid:durableId="389035833">
    <w:abstractNumId w:val="15"/>
  </w:num>
  <w:num w:numId="38" w16cid:durableId="2019964993">
    <w:abstractNumId w:val="17"/>
  </w:num>
  <w:num w:numId="39" w16cid:durableId="13599678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39CA"/>
    <w:rsid w:val="0003018C"/>
    <w:rsid w:val="000309DF"/>
    <w:rsid w:val="00031FEB"/>
    <w:rsid w:val="000371CE"/>
    <w:rsid w:val="0004033D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2B3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5C6"/>
    <w:rsid w:val="000C7368"/>
    <w:rsid w:val="000D1AFB"/>
    <w:rsid w:val="000D5BE5"/>
    <w:rsid w:val="000E1E4D"/>
    <w:rsid w:val="000E246B"/>
    <w:rsid w:val="000E3AE1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1CEA"/>
    <w:rsid w:val="0012335E"/>
    <w:rsid w:val="001260DF"/>
    <w:rsid w:val="00131078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23E7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467E9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606"/>
    <w:rsid w:val="00282A21"/>
    <w:rsid w:val="00283797"/>
    <w:rsid w:val="002860BF"/>
    <w:rsid w:val="002863D9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204FE"/>
    <w:rsid w:val="003307A6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17757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63DD"/>
    <w:rsid w:val="00462440"/>
    <w:rsid w:val="004652D3"/>
    <w:rsid w:val="004657B2"/>
    <w:rsid w:val="004722C2"/>
    <w:rsid w:val="004729B5"/>
    <w:rsid w:val="00473A05"/>
    <w:rsid w:val="00484CE2"/>
    <w:rsid w:val="00485D17"/>
    <w:rsid w:val="004914CB"/>
    <w:rsid w:val="00497369"/>
    <w:rsid w:val="004A1199"/>
    <w:rsid w:val="004A5D71"/>
    <w:rsid w:val="004A786E"/>
    <w:rsid w:val="004B09C3"/>
    <w:rsid w:val="004B5569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20D2"/>
    <w:rsid w:val="00543DF4"/>
    <w:rsid w:val="00547C3A"/>
    <w:rsid w:val="00551462"/>
    <w:rsid w:val="00551ED0"/>
    <w:rsid w:val="005528BF"/>
    <w:rsid w:val="005540B3"/>
    <w:rsid w:val="0055496F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482D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678D"/>
    <w:rsid w:val="005E721D"/>
    <w:rsid w:val="005F2C92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2F67"/>
    <w:rsid w:val="00647912"/>
    <w:rsid w:val="0065050C"/>
    <w:rsid w:val="0065467C"/>
    <w:rsid w:val="0065662D"/>
    <w:rsid w:val="00660340"/>
    <w:rsid w:val="0066271B"/>
    <w:rsid w:val="00663BD8"/>
    <w:rsid w:val="006648CD"/>
    <w:rsid w:val="00672854"/>
    <w:rsid w:val="0067471F"/>
    <w:rsid w:val="00674BB2"/>
    <w:rsid w:val="00675019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10F5"/>
    <w:rsid w:val="006C1D43"/>
    <w:rsid w:val="006C1E40"/>
    <w:rsid w:val="006C46D1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0973"/>
    <w:rsid w:val="007927F5"/>
    <w:rsid w:val="0079402C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588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5935"/>
    <w:rsid w:val="008B6767"/>
    <w:rsid w:val="008B67E9"/>
    <w:rsid w:val="008C0440"/>
    <w:rsid w:val="008C1400"/>
    <w:rsid w:val="008D1317"/>
    <w:rsid w:val="008D736C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221"/>
    <w:rsid w:val="00922191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45B1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A96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836EA"/>
    <w:rsid w:val="00A85462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40B1"/>
    <w:rsid w:val="00AF52DE"/>
    <w:rsid w:val="00B00B0E"/>
    <w:rsid w:val="00B00E23"/>
    <w:rsid w:val="00B037E8"/>
    <w:rsid w:val="00B03CC7"/>
    <w:rsid w:val="00B03CC9"/>
    <w:rsid w:val="00B05C53"/>
    <w:rsid w:val="00B06E84"/>
    <w:rsid w:val="00B122F3"/>
    <w:rsid w:val="00B17399"/>
    <w:rsid w:val="00B2311E"/>
    <w:rsid w:val="00B23FD6"/>
    <w:rsid w:val="00B2430C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52DF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1C6C"/>
    <w:rsid w:val="00BE239E"/>
    <w:rsid w:val="00BE3423"/>
    <w:rsid w:val="00BE52DF"/>
    <w:rsid w:val="00BE6544"/>
    <w:rsid w:val="00BE6A8B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13578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1763"/>
    <w:rsid w:val="00C717EB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26D8"/>
    <w:rsid w:val="00DF5C1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264F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4A8F"/>
    <w:rsid w:val="00F55BE0"/>
    <w:rsid w:val="00F645F8"/>
    <w:rsid w:val="00F66ECE"/>
    <w:rsid w:val="00F67F6E"/>
    <w:rsid w:val="00F74C9B"/>
    <w:rsid w:val="00F800D7"/>
    <w:rsid w:val="00F8229C"/>
    <w:rsid w:val="00F95EBA"/>
    <w:rsid w:val="00F97F53"/>
    <w:rsid w:val="00FA0FD6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E2EF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045D-1AAA-478A-8E4F-01E228DE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4</cp:revision>
  <cp:lastPrinted>2020-02-24T13:03:00Z</cp:lastPrinted>
  <dcterms:created xsi:type="dcterms:W3CDTF">2024-02-11T19:26:00Z</dcterms:created>
  <dcterms:modified xsi:type="dcterms:W3CDTF">2024-04-24T07:51:00Z</dcterms:modified>
</cp:coreProperties>
</file>